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76CC31F1" w14:textId="76E479AB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</w:t>
      </w:r>
      <w:r w:rsidR="00091074" w:rsidRPr="00D1736F">
        <w:rPr>
          <w:rFonts w:ascii="Times New Roman" w:eastAsia="Times New Roman" w:hAnsi="Times New Roman" w:cs="Times New Roman"/>
          <w:b/>
          <w:lang w:eastAsia="pl-PL"/>
        </w:rPr>
        <w:t xml:space="preserve">na czas </w:t>
      </w:r>
      <w:r w:rsidR="00074DD0" w:rsidRPr="00D1736F">
        <w:rPr>
          <w:rFonts w:ascii="Times New Roman" w:eastAsia="Times New Roman" w:hAnsi="Times New Roman" w:cs="Times New Roman"/>
          <w:b/>
          <w:lang w:eastAsia="pl-PL"/>
        </w:rPr>
        <w:t>określony</w:t>
      </w:r>
      <w:r w:rsidR="00286AB8" w:rsidRPr="00D1736F">
        <w:rPr>
          <w:rFonts w:ascii="Times New Roman" w:eastAsia="Times New Roman" w:hAnsi="Times New Roman" w:cs="Times New Roman"/>
          <w:b/>
          <w:lang w:eastAsia="pl-PL"/>
        </w:rPr>
        <w:t>/nieokreślony*</w:t>
      </w:r>
    </w:p>
    <w:p w14:paraId="12A4E776" w14:textId="4CA3A4B0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proofErr w:type="spellStart"/>
      <w:r w:rsidRPr="00D1736F">
        <w:rPr>
          <w:rFonts w:ascii="Times New Roman" w:eastAsia="Times New Roman" w:hAnsi="Times New Roman" w:cs="Times New Roman"/>
          <w:b/>
          <w:lang w:eastAsia="pl-PL"/>
        </w:rPr>
        <w:t>ws</w:t>
      </w:r>
      <w:proofErr w:type="spellEnd"/>
      <w:r w:rsidRPr="00D1736F">
        <w:rPr>
          <w:rFonts w:ascii="Times New Roman" w:eastAsia="Times New Roman" w:hAnsi="Times New Roman" w:cs="Times New Roman"/>
          <w:b/>
          <w:lang w:eastAsia="pl-PL"/>
        </w:rPr>
        <w:t>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  <w:r w:rsidR="007D30D1">
        <w:rPr>
          <w:rFonts w:ascii="Times New Roman" w:eastAsia="Times New Roman" w:hAnsi="Times New Roman" w:cs="Times New Roman"/>
          <w:b/>
          <w:lang w:eastAsia="pl-PL"/>
        </w:rPr>
        <w:t xml:space="preserve"> przygotowujących do wykonywania zawodu nauczyciela</w:t>
      </w:r>
    </w:p>
    <w:p w14:paraId="5B50458D" w14:textId="77777777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31890817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77777777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Bażyńskiego 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AA5D2A" w14:textId="072E3B88" w:rsidR="00BB141D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 xml:space="preserve"> .......</w:t>
      </w:r>
      <w:r w:rsidR="00F92AD9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</w:t>
      </w:r>
      <w:r w:rsidR="00E27283" w:rsidRPr="00D1736F">
        <w:rPr>
          <w:rFonts w:ascii="Times New Roman" w:eastAsia="Times New Roman" w:hAnsi="Times New Roman" w:cs="Times New Roman"/>
          <w:lang w:eastAsia="pl-PL"/>
        </w:rPr>
        <w:t>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3D39EA1D" w:rsidR="00025A0B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 xml:space="preserve"> […………………</w:t>
      </w:r>
      <w:r w:rsidR="00847E53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……...]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71D73B7D" w14:textId="3209D3BE" w:rsidR="00847E53" w:rsidRPr="00D1736F" w:rsidRDefault="00847E53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35368F4A" w:rsidR="00D12B59" w:rsidRPr="00D1736F" w:rsidRDefault="00E441A6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>raktyk</w:t>
      </w:r>
      <w:r w:rsidR="00753B11" w:rsidRPr="00D1736F">
        <w:rPr>
          <w:rFonts w:ascii="Times New Roman" w:eastAsia="Times New Roman" w:hAnsi="Times New Roman" w:cs="Times New Roman"/>
          <w:lang w:eastAsia="pl-PL"/>
        </w:rPr>
        <w:t>a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753B11" w:rsidRPr="00D1736F">
        <w:rPr>
          <w:rFonts w:ascii="Times New Roman" w:eastAsia="Times New Roman" w:hAnsi="Times New Roman" w:cs="Times New Roman"/>
          <w:lang w:eastAsia="pl-PL"/>
        </w:rPr>
        <w:t>a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 w:rsidR="00753B11" w:rsidRPr="00D1736F">
        <w:rPr>
          <w:rFonts w:ascii="Times New Roman" w:eastAsia="Times New Roman" w:hAnsi="Times New Roman" w:cs="Times New Roman"/>
          <w:lang w:eastAsia="pl-PL"/>
        </w:rPr>
        <w:t>zie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 wydanego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tudentowi przez </w:t>
      </w:r>
      <w:r w:rsidR="002E670F" w:rsidRPr="00D1736F">
        <w:rPr>
          <w:rFonts w:ascii="Times New Roman" w:eastAsia="Times New Roman" w:hAnsi="Times New Roman" w:cs="Times New Roman"/>
          <w:lang w:eastAsia="pl-PL"/>
        </w:rPr>
        <w:t xml:space="preserve">kierownika lub </w:t>
      </w:r>
      <w:r w:rsidR="009F0383" w:rsidRPr="00D1736F">
        <w:rPr>
          <w:rFonts w:ascii="Times New Roman" w:eastAsia="Times New Roman" w:hAnsi="Times New Roman" w:cs="Times New Roman"/>
          <w:lang w:eastAsia="pl-PL"/>
        </w:rPr>
        <w:t xml:space="preserve">opiekuna </w:t>
      </w:r>
      <w:r w:rsidR="002E670F" w:rsidRPr="00D1736F">
        <w:rPr>
          <w:rFonts w:ascii="Times New Roman" w:eastAsia="Times New Roman" w:hAnsi="Times New Roman" w:cs="Times New Roman"/>
          <w:lang w:eastAsia="pl-PL"/>
        </w:rPr>
        <w:t xml:space="preserve">praktyk zawodowych </w:t>
      </w:r>
      <w:r w:rsidR="009F0383" w:rsidRPr="00D1736F">
        <w:rPr>
          <w:rFonts w:ascii="Times New Roman" w:eastAsia="Times New Roman" w:hAnsi="Times New Roman" w:cs="Times New Roman"/>
          <w:lang w:eastAsia="pl-PL"/>
        </w:rPr>
        <w:t>wyznaczonego przez Prorektora ds. Studenckich i Kształcenia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2B71B31B" w:rsidR="004C606B" w:rsidRPr="00D1736F" w:rsidRDefault="009F0383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raktyka zawodowa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realizowana będzie przez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tudenta w wymiarze nieprzekraczającym ..................  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B89F1B0" w14:textId="7470AD12" w:rsidR="004C606B" w:rsidRPr="00D1736F" w:rsidRDefault="007A1322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raktyka zawodowa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realizowana będzie w oparciu o program praktyk opracowany przez </w:t>
      </w:r>
      <w:r w:rsidRPr="00D1736F">
        <w:rPr>
          <w:rFonts w:ascii="Times New Roman" w:eastAsia="Times New Roman" w:hAnsi="Times New Roman" w:cs="Times New Roman"/>
          <w:lang w:eastAsia="pl-PL"/>
        </w:rPr>
        <w:t>Uczelnię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, stanowiący załącznik do niniejszego porozumienia.</w:t>
      </w: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0C6C84CC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) 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D1736F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D1736F">
        <w:rPr>
          <w:rFonts w:ascii="Times New Roman" w:eastAsia="Times New Roman" w:hAnsi="Times New Roman" w:cs="Times New Roman"/>
          <w:lang w:eastAsia="pl-PL"/>
        </w:rPr>
        <w:t>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 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zawodow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, który sprawować będzie opiekun wyznaczony przez Prorektora ds. 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 xml:space="preserve">Studenckich i </w:t>
      </w:r>
      <w:r w:rsidRPr="00D1736F">
        <w:rPr>
          <w:rFonts w:ascii="Times New Roman" w:eastAsia="Times New Roman" w:hAnsi="Times New Roman" w:cs="Times New Roman"/>
          <w:lang w:eastAsia="pl-PL"/>
        </w:rPr>
        <w:t>Kształcenia Uniwersytetu Gdańskiego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608A44AB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4BF62737" w:rsidR="002142B0" w:rsidRPr="00D1736F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4212B516" w14:textId="48F91006" w:rsidR="008142D1" w:rsidRDefault="004B241C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</w:t>
      </w:r>
      <w:r w:rsidR="00562157">
        <w:rPr>
          <w:rFonts w:ascii="Times New Roman" w:hAnsi="Times New Roman" w:cs="Times New Roman"/>
          <w:lang w:eastAsia="pl-PL"/>
        </w:rPr>
        <w:t>y do wykonywania zawodu nauczyciela;</w:t>
      </w:r>
    </w:p>
    <w:p w14:paraId="1FAD3455" w14:textId="1B6663E3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i </w:t>
      </w:r>
      <w:r w:rsidR="00F6287C" w:rsidRPr="00D1736F">
        <w:rPr>
          <w:rFonts w:ascii="Times New Roman" w:hAnsi="Times New Roman" w:cs="Times New Roman"/>
          <w:lang w:eastAsia="pl-PL"/>
        </w:rPr>
        <w:t xml:space="preserve">zawodowej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 praktyki</w:t>
      </w:r>
      <w:r w:rsidR="002E670F" w:rsidRPr="00D1736F">
        <w:rPr>
          <w:rFonts w:ascii="Times New Roman" w:hAnsi="Times New Roman" w:cs="Times New Roman"/>
          <w:lang w:eastAsia="pl-PL"/>
        </w:rPr>
        <w:t xml:space="preserve"> zawodowej</w:t>
      </w:r>
      <w:r w:rsidRPr="00D1736F">
        <w:rPr>
          <w:rFonts w:ascii="Times New Roman" w:hAnsi="Times New Roman" w:cs="Times New Roman"/>
          <w:lang w:eastAsia="pl-PL"/>
        </w:rPr>
        <w:t>;</w:t>
      </w:r>
    </w:p>
    <w:p w14:paraId="52BD5BB2" w14:textId="15E8A48D" w:rsidR="002142B0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dostępu do miejsca pracy zgodnie z celami i zakresem praktyk</w:t>
      </w:r>
      <w:r w:rsidR="002E670F" w:rsidRPr="00D1736F">
        <w:rPr>
          <w:rFonts w:ascii="Times New Roman" w:hAnsi="Times New Roman" w:cs="Times New Roman"/>
          <w:lang w:eastAsia="pl-PL"/>
        </w:rPr>
        <w:t>i zawodowej</w:t>
      </w:r>
      <w:r w:rsidRPr="00D1736F">
        <w:rPr>
          <w:rFonts w:ascii="Times New Roman" w:hAnsi="Times New Roman" w:cs="Times New Roman"/>
          <w:lang w:eastAsia="pl-PL"/>
        </w:rPr>
        <w:t>;</w:t>
      </w:r>
    </w:p>
    <w:p w14:paraId="18FD7E0E" w14:textId="7F0307A2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3248D461" w14:textId="2F0850E6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D146237" w14:textId="4208CFF1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71E230B" w14:textId="0A335CAD" w:rsid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F77201A" w14:textId="77777777" w:rsidR="00562157" w:rsidRPr="00562157" w:rsidRDefault="00562157" w:rsidP="00562157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573AC0E" w14:textId="731E672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019C809D" w14:textId="556E58CC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nadzoru nad właściwą realizacją praktyki</w:t>
      </w:r>
      <w:r w:rsidR="00355F4D" w:rsidRPr="00D1736F">
        <w:rPr>
          <w:rFonts w:ascii="Times New Roman" w:hAnsi="Times New Roman" w:cs="Times New Roman"/>
          <w:lang w:eastAsia="pl-PL"/>
        </w:rPr>
        <w:t xml:space="preserve"> zawodowej</w:t>
      </w:r>
      <w:r w:rsidR="00CA43FF" w:rsidRPr="00D1736F">
        <w:rPr>
          <w:rFonts w:ascii="Times New Roman" w:hAnsi="Times New Roman" w:cs="Times New Roman"/>
          <w:lang w:eastAsia="pl-PL"/>
        </w:rPr>
        <w:t>;</w:t>
      </w:r>
    </w:p>
    <w:p w14:paraId="09305C21" w14:textId="33746504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ego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6FB488D0" w14:textId="77777777" w:rsidR="00975A44" w:rsidRPr="00D1736F" w:rsidRDefault="00975A4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20C9C" w14:textId="77777777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4FA1BA25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tudenta z praktyki </w:t>
      </w:r>
      <w:r w:rsidR="000D4599" w:rsidRPr="00D1736F">
        <w:rPr>
          <w:rFonts w:ascii="Times New Roman" w:eastAsia="Times New Roman" w:hAnsi="Times New Roman" w:cs="Times New Roman"/>
          <w:lang w:eastAsia="pl-PL"/>
        </w:rPr>
        <w:t>zawodowej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 przypadku, gdy naruszy on dyscyplinę pracy lub zasady BHP. Jeżeli naruszenie dyscypliny pracy lub zasad BHP spowodowało zagrożenie dla życia lub zdrowia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, bez uprzedniego uzgodnienia z Uczelnią, nie dopuścić praktykanta do kontynuowania praktyki </w:t>
      </w:r>
      <w:r w:rsidR="00DE0954" w:rsidRPr="00D1736F">
        <w:rPr>
          <w:rFonts w:ascii="Times New Roman" w:eastAsia="Times New Roman" w:hAnsi="Times New Roman" w:cs="Times New Roman"/>
          <w:lang w:eastAsia="pl-PL"/>
        </w:rPr>
        <w:t>zawodowej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1AEFA4B" w14:textId="77777777" w:rsidR="000D4599" w:rsidRPr="00D1736F" w:rsidRDefault="000D459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5A32A34" w14:textId="5417BC57" w:rsidR="006B7B4A" w:rsidRPr="00D1736F" w:rsidRDefault="006B7B4A" w:rsidP="006B7B4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E09C41B" w14:textId="5DC0DA73" w:rsidR="006B7B4A" w:rsidRPr="00D1736F" w:rsidRDefault="006B7B4A" w:rsidP="005E47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Wszelkie naruszenia zobowiązań Studenta lub Zakładu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="005E478A" w:rsidRPr="00D1736F">
        <w:rPr>
          <w:rFonts w:ascii="Times New Roman" w:eastAsia="Times New Roman" w:hAnsi="Times New Roman" w:cs="Times New Roman"/>
          <w:lang w:eastAsia="pl-PL"/>
        </w:rPr>
        <w:t>winny być niezwłocznie zgłaszane Uczelni.</w:t>
      </w:r>
    </w:p>
    <w:p w14:paraId="28ABB23B" w14:textId="77777777" w:rsidR="006B7B4A" w:rsidRPr="00D1736F" w:rsidRDefault="006B7B4A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EFF548" w14:textId="1A7827AB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8F14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/nieokreślony*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96D57C2" w14:textId="77777777" w:rsidR="004134C5" w:rsidRDefault="004134C5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61A52727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134C5">
        <w:rPr>
          <w:rFonts w:ascii="Times New Roman" w:eastAsia="Times New Roman" w:hAnsi="Times New Roman" w:cs="Times New Roman"/>
          <w:lang w:eastAsia="pl-PL"/>
        </w:rPr>
        <w:t>9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6168ADC" w14:textId="78373D03" w:rsidR="00BB141D" w:rsidRPr="00D1736F" w:rsidRDefault="00BB141D" w:rsidP="00BB141D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 w:rsidR="000A535D" w:rsidRPr="00D1736F">
        <w:rPr>
          <w:sz w:val="22"/>
          <w:szCs w:val="22"/>
        </w:rPr>
        <w:t>Studenta</w:t>
      </w:r>
      <w:r w:rsidRPr="00D1736F">
        <w:rPr>
          <w:sz w:val="22"/>
          <w:szCs w:val="22"/>
        </w:rPr>
        <w:t xml:space="preserve"> zgodnie z obowiązującymi przepisami prawa, które znajdują zastosowanie do przetwarzania danych osobowych i ochrony prywatności, włączając w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9D9F543" w14:textId="79F7285D" w:rsidR="00BB141D" w:rsidRPr="00D1736F" w:rsidRDefault="00BB141D" w:rsidP="00BB14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1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0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9A2CEEE" w14:textId="4DBB4A76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dwóch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 </w:t>
      </w:r>
    </w:p>
    <w:p w14:paraId="5471F5A5" w14:textId="7DD7F0F0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7C36A27" w14:textId="3AFBB917" w:rsidR="0088321C" w:rsidRPr="00D1736F" w:rsidRDefault="0026199C" w:rsidP="0088321C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Pełnomocnik Rektora</w:t>
      </w:r>
      <w:r w:rsidR="00573BA2"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UG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>)                                                                (Zakład Pracy)</w:t>
      </w:r>
    </w:p>
    <w:p w14:paraId="1F15D2E2" w14:textId="2347F415" w:rsidR="0088321C" w:rsidRPr="00D1736F" w:rsidRDefault="0088321C" w:rsidP="00BB141D">
      <w:pPr>
        <w:tabs>
          <w:tab w:val="left" w:pos="76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CDF5B3E" w14:textId="2FBC35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2618493" w14:textId="5227F2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1934A7F" w14:textId="6A9DE5B1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681A54C" w14:textId="76AF20F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7905ABB" w14:textId="37F5780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095717" w14:textId="045EE4F3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781FEB7" w14:textId="61159469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13EB697F" w14:textId="493AEF73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500DF19" w14:textId="3D7BB77F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E3B4EE4" w14:textId="544E4CC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AE55BB8" w14:textId="49FCFD3F" w:rsid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98C2D96" w14:textId="61BD82D8" w:rsidR="00BD4636" w:rsidRDefault="00BD4636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F55A36E" w14:textId="636B7E0A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DCF1FA0" w14:textId="7DFCF65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846BA8" w14:textId="2F230172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3F2B9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A38EA" w14:textId="77777777" w:rsidR="0054007E" w:rsidRDefault="0054007E" w:rsidP="00875083">
      <w:pPr>
        <w:spacing w:after="0" w:line="240" w:lineRule="auto"/>
      </w:pPr>
      <w:r>
        <w:separator/>
      </w:r>
    </w:p>
  </w:endnote>
  <w:endnote w:type="continuationSeparator" w:id="0">
    <w:p w14:paraId="0D920F45" w14:textId="77777777" w:rsidR="0054007E" w:rsidRDefault="0054007E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E80F" w14:textId="77777777" w:rsidR="0054007E" w:rsidRDefault="0054007E" w:rsidP="00875083">
      <w:pPr>
        <w:spacing w:after="0" w:line="240" w:lineRule="auto"/>
      </w:pPr>
      <w:r>
        <w:separator/>
      </w:r>
    </w:p>
  </w:footnote>
  <w:footnote w:type="continuationSeparator" w:id="0">
    <w:p w14:paraId="54333303" w14:textId="77777777" w:rsidR="0054007E" w:rsidRDefault="0054007E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81B3" w14:textId="77777777" w:rsidR="004134C5" w:rsidRDefault="0054007E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7B1" w14:textId="6A14ECFA" w:rsidR="004134C5" w:rsidRPr="008A3681" w:rsidRDefault="004134C5" w:rsidP="00CD4E55">
    <w:pPr>
      <w:pStyle w:val="Nagwek"/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Załącznik nr </w:t>
    </w:r>
    <w:r w:rsidR="004E0E17">
      <w:rPr>
        <w:rFonts w:ascii="Times New Roman" w:hAnsi="Times New Roman" w:cs="Times New Roman"/>
      </w:rPr>
      <w:t>3</w:t>
    </w:r>
    <w:r w:rsidRPr="008A3681">
      <w:rPr>
        <w:rFonts w:ascii="Times New Roman" w:hAnsi="Times New Roman" w:cs="Times New Roman"/>
      </w:rPr>
      <w:t xml:space="preserve"> do zarządzenia Rektora UG nr ../R/20</w:t>
    </w:r>
  </w:p>
  <w:p w14:paraId="7DE402B0" w14:textId="77777777" w:rsidR="004134C5" w:rsidRDefault="0054007E">
    <w:pPr>
      <w:pStyle w:val="Nagwek"/>
    </w:pPr>
    <w:r>
      <w:rPr>
        <w:noProof/>
        <w:lang w:eastAsia="pl-PL"/>
      </w:rPr>
      <w:pict w14:anchorId="17FCA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51.45pt;margin-top:-53.65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BBA04" w14:textId="77777777" w:rsidR="004134C5" w:rsidRDefault="0054007E">
    <w:pPr>
      <w:pStyle w:val="Nagwek"/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25A0B"/>
    <w:rsid w:val="00074DD0"/>
    <w:rsid w:val="00091074"/>
    <w:rsid w:val="00097173"/>
    <w:rsid w:val="000A535D"/>
    <w:rsid w:val="000C643B"/>
    <w:rsid w:val="000D4599"/>
    <w:rsid w:val="000E58D1"/>
    <w:rsid w:val="00116A14"/>
    <w:rsid w:val="0015278E"/>
    <w:rsid w:val="001714C8"/>
    <w:rsid w:val="00184BD2"/>
    <w:rsid w:val="001E0A3A"/>
    <w:rsid w:val="001E244B"/>
    <w:rsid w:val="00202DBA"/>
    <w:rsid w:val="002142B0"/>
    <w:rsid w:val="002452F9"/>
    <w:rsid w:val="00245B64"/>
    <w:rsid w:val="0026199C"/>
    <w:rsid w:val="002845D4"/>
    <w:rsid w:val="00286AB8"/>
    <w:rsid w:val="00293A00"/>
    <w:rsid w:val="002E373E"/>
    <w:rsid w:val="002E670F"/>
    <w:rsid w:val="00320C0E"/>
    <w:rsid w:val="00347C1F"/>
    <w:rsid w:val="00355F4D"/>
    <w:rsid w:val="003D7920"/>
    <w:rsid w:val="003E7CE0"/>
    <w:rsid w:val="003F2B98"/>
    <w:rsid w:val="00406737"/>
    <w:rsid w:val="004134C5"/>
    <w:rsid w:val="0041501C"/>
    <w:rsid w:val="004240E3"/>
    <w:rsid w:val="00485771"/>
    <w:rsid w:val="004A7E92"/>
    <w:rsid w:val="004B241C"/>
    <w:rsid w:val="004C606B"/>
    <w:rsid w:val="004D4A3B"/>
    <w:rsid w:val="004E0E17"/>
    <w:rsid w:val="004F3C2A"/>
    <w:rsid w:val="004F4BA6"/>
    <w:rsid w:val="00512DD8"/>
    <w:rsid w:val="00532647"/>
    <w:rsid w:val="00534D0A"/>
    <w:rsid w:val="0054007E"/>
    <w:rsid w:val="00544AA1"/>
    <w:rsid w:val="005503DF"/>
    <w:rsid w:val="00551D52"/>
    <w:rsid w:val="00562157"/>
    <w:rsid w:val="00573BA2"/>
    <w:rsid w:val="00573D2A"/>
    <w:rsid w:val="00584DB7"/>
    <w:rsid w:val="005B7490"/>
    <w:rsid w:val="005D7E25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7B4A"/>
    <w:rsid w:val="006D01DE"/>
    <w:rsid w:val="006F07F5"/>
    <w:rsid w:val="00753B11"/>
    <w:rsid w:val="007577A6"/>
    <w:rsid w:val="007730CE"/>
    <w:rsid w:val="007A1322"/>
    <w:rsid w:val="007A36A1"/>
    <w:rsid w:val="007D30D1"/>
    <w:rsid w:val="008142D1"/>
    <w:rsid w:val="0082037E"/>
    <w:rsid w:val="00847E53"/>
    <w:rsid w:val="00856D6F"/>
    <w:rsid w:val="00875083"/>
    <w:rsid w:val="0088321C"/>
    <w:rsid w:val="008A3681"/>
    <w:rsid w:val="008C37C8"/>
    <w:rsid w:val="008D35B7"/>
    <w:rsid w:val="008F2B5C"/>
    <w:rsid w:val="00931392"/>
    <w:rsid w:val="009715C0"/>
    <w:rsid w:val="00975A44"/>
    <w:rsid w:val="009962BF"/>
    <w:rsid w:val="009E19A0"/>
    <w:rsid w:val="009E7213"/>
    <w:rsid w:val="009F0383"/>
    <w:rsid w:val="00A40341"/>
    <w:rsid w:val="00A94B01"/>
    <w:rsid w:val="00AB1453"/>
    <w:rsid w:val="00AC2B21"/>
    <w:rsid w:val="00B550BA"/>
    <w:rsid w:val="00B65689"/>
    <w:rsid w:val="00BB141D"/>
    <w:rsid w:val="00BD2C04"/>
    <w:rsid w:val="00BD4636"/>
    <w:rsid w:val="00C40716"/>
    <w:rsid w:val="00C41735"/>
    <w:rsid w:val="00C42CB6"/>
    <w:rsid w:val="00C46DB6"/>
    <w:rsid w:val="00C63EC1"/>
    <w:rsid w:val="00C73340"/>
    <w:rsid w:val="00CA044F"/>
    <w:rsid w:val="00CA43FF"/>
    <w:rsid w:val="00CA6B3F"/>
    <w:rsid w:val="00CD4E55"/>
    <w:rsid w:val="00CF7BE0"/>
    <w:rsid w:val="00D0200D"/>
    <w:rsid w:val="00D12B59"/>
    <w:rsid w:val="00D16AA6"/>
    <w:rsid w:val="00D1736F"/>
    <w:rsid w:val="00D57FE4"/>
    <w:rsid w:val="00D66769"/>
    <w:rsid w:val="00D724E5"/>
    <w:rsid w:val="00D821B4"/>
    <w:rsid w:val="00D921CF"/>
    <w:rsid w:val="00DE0954"/>
    <w:rsid w:val="00E27283"/>
    <w:rsid w:val="00E441A6"/>
    <w:rsid w:val="00E53460"/>
    <w:rsid w:val="00EE624C"/>
    <w:rsid w:val="00F22E86"/>
    <w:rsid w:val="00F341DD"/>
    <w:rsid w:val="00F6287C"/>
    <w:rsid w:val="00F66E46"/>
    <w:rsid w:val="00F671DD"/>
    <w:rsid w:val="00F92AD9"/>
    <w:rsid w:val="00FA5E8B"/>
    <w:rsid w:val="00FE4D39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CAB4-DABF-4F31-A859-A08D669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Sylwia Szutowicz</cp:lastModifiedBy>
  <cp:revision>8</cp:revision>
  <cp:lastPrinted>2013-05-10T12:02:00Z</cp:lastPrinted>
  <dcterms:created xsi:type="dcterms:W3CDTF">2020-11-02T07:01:00Z</dcterms:created>
  <dcterms:modified xsi:type="dcterms:W3CDTF">2020-12-01T08:38:00Z</dcterms:modified>
</cp:coreProperties>
</file>